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6A901" w14:textId="77777777" w:rsidR="00607D54" w:rsidRDefault="00607D54" w:rsidP="001D4928">
      <w:pPr>
        <w:pStyle w:val="Subtitle"/>
        <w:jc w:val="left"/>
      </w:pPr>
    </w:p>
    <w:p w14:paraId="66F9DF81" w14:textId="2B01A012" w:rsidR="001D4928" w:rsidRPr="001D4928" w:rsidRDefault="00DC6D8D" w:rsidP="001D4928">
      <w:pPr>
        <w:pStyle w:val="Subtitle"/>
        <w:jc w:val="left"/>
        <w:rPr>
          <w:sz w:val="22"/>
        </w:rPr>
      </w:pPr>
      <w:r w:rsidRPr="001D4928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8B06DF8" wp14:editId="4FC95993">
                <wp:simplePos x="0" y="0"/>
                <wp:positionH relativeFrom="column">
                  <wp:posOffset>4776470</wp:posOffset>
                </wp:positionH>
                <wp:positionV relativeFrom="paragraph">
                  <wp:posOffset>58420</wp:posOffset>
                </wp:positionV>
                <wp:extent cx="1098550" cy="257175"/>
                <wp:effectExtent l="0" t="0" r="2540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20883" w14:textId="01D4C843" w:rsidR="001D4928" w:rsidRPr="001D4928" w:rsidRDefault="00E41E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YYYMM</w:t>
                            </w:r>
                            <w:r w:rsidR="00CC3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06D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1pt;margin-top:4.6pt;width:86.5pt;height:20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">
                <v:textbox>
                  <w:txbxContent>
                    <w:p w14:paraId="70620883" w14:textId="01D4C843" w:rsidR="001D4928" w:rsidRPr="001D4928" w:rsidRDefault="00E41E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YYYMM</w:t>
                      </w:r>
                      <w:r w:rsidR="00CC3571">
                        <w:rPr>
                          <w:rFonts w:ascii="Arial" w:hAnsi="Arial" w:cs="Arial"/>
                          <w:sz w:val="24"/>
                          <w:szCs w:val="24"/>
                        </w:rPr>
                        <w:t>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3ED" w:rsidRPr="001D4928">
        <w:t>Curriculum Consultation Request</w:t>
      </w:r>
      <w:r w:rsidR="001D4928" w:rsidRPr="001D4928">
        <w:t xml:space="preserve">         </w:t>
      </w:r>
      <w:r w:rsidR="001D4928">
        <w:t xml:space="preserve">                    </w:t>
      </w:r>
    </w:p>
    <w:p w14:paraId="1B0051ED" w14:textId="5B2F132C" w:rsidR="00F813ED" w:rsidRPr="001D4928" w:rsidRDefault="0061533E" w:rsidP="001D4928">
      <w:pPr>
        <w:pStyle w:val="Subtitle"/>
        <w:jc w:val="left"/>
        <w:rPr>
          <w:sz w:val="24"/>
          <w:szCs w:val="24"/>
        </w:rPr>
      </w:pPr>
      <w:r w:rsidRPr="001D4928">
        <w:t>Course/</w:t>
      </w:r>
      <w:r w:rsidR="00F813ED" w:rsidRPr="001D4928">
        <w:t>Program</w:t>
      </w:r>
      <w:r w:rsidR="00855846">
        <w:t xml:space="preserve"> – Okanagan c</w:t>
      </w:r>
      <w:r w:rsidRPr="001D4928">
        <w:t>ampus</w:t>
      </w:r>
      <w:r w:rsidR="00CC3571">
        <w:t xml:space="preserve">  </w:t>
      </w:r>
    </w:p>
    <w:p w14:paraId="7653A073" w14:textId="52C8B3E0" w:rsidR="00CE5A1D" w:rsidRPr="00CC3571" w:rsidRDefault="00DC6D8D" w:rsidP="00CC3571">
      <w:pPr>
        <w:pStyle w:val="Header"/>
        <w:jc w:val="right"/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013F5431" w14:textId="77777777" w:rsidR="00CE5A1D" w:rsidRDefault="00033BA4" w:rsidP="00EB2C74">
      <w:pPr>
        <w:pStyle w:val="BodyText"/>
        <w:jc w:val="both"/>
        <w:rPr>
          <w:rFonts w:ascii="Arial" w:hAnsi="Arial" w:cs="Arial"/>
          <w:b/>
          <w:bCs/>
          <w:sz w:val="28"/>
          <w:szCs w:val="24"/>
        </w:rPr>
      </w:pPr>
      <w:r w:rsidRPr="00FC54F8">
        <w:rPr>
          <w:b/>
          <w:noProof/>
          <w:sz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CD26541" wp14:editId="2E836AC5">
                <wp:simplePos x="0" y="0"/>
                <wp:positionH relativeFrom="column">
                  <wp:posOffset>1600454</wp:posOffset>
                </wp:positionH>
                <wp:positionV relativeFrom="paragraph">
                  <wp:posOffset>64516</wp:posOffset>
                </wp:positionV>
                <wp:extent cx="4277360" cy="316865"/>
                <wp:effectExtent l="0" t="0" r="27940" b="260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36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DF2F" w14:textId="30E9EA3A" w:rsidR="00CE5A1D" w:rsidRPr="00A82AD9" w:rsidRDefault="00CE5A1D" w:rsidP="00CE5A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6541" id="_x0000_s1027" type="#_x0000_t202" style="position:absolute;left:0;text-align:left;margin-left:126pt;margin-top:5.1pt;width:336.8pt;height:24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">
                <v:textbox>
                  <w:txbxContent>
                    <w:p w14:paraId="6313DF2F" w14:textId="30E9EA3A" w:rsidR="00CE5A1D" w:rsidRPr="00A82AD9" w:rsidRDefault="00CE5A1D" w:rsidP="00CE5A1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C54F8" w:rsidRPr="00FC54F8">
        <w:rPr>
          <w:rFonts w:ascii="Arial" w:hAnsi="Arial" w:cs="Arial"/>
          <w:b/>
          <w:bCs/>
          <w:sz w:val="28"/>
          <w:szCs w:val="24"/>
        </w:rPr>
        <w:t>Originating</w:t>
      </w:r>
      <w:r w:rsidR="00FC54F8">
        <w:rPr>
          <w:rFonts w:ascii="Arial" w:hAnsi="Arial" w:cs="Arial"/>
          <w:b/>
          <w:bCs/>
          <w:sz w:val="28"/>
          <w:szCs w:val="24"/>
        </w:rPr>
        <w:t xml:space="preserve"> from:</w:t>
      </w:r>
    </w:p>
    <w:p w14:paraId="758D8B61" w14:textId="77777777" w:rsidR="00B33CB5" w:rsidRPr="001D4928" w:rsidRDefault="00FC54F8" w:rsidP="00B33CB5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culty</w:t>
      </w:r>
      <w:r w:rsidR="00033BA4">
        <w:rPr>
          <w:rFonts w:ascii="Arial" w:hAnsi="Arial" w:cs="Arial"/>
          <w:bCs/>
          <w:sz w:val="24"/>
          <w:szCs w:val="24"/>
        </w:rPr>
        <w:t>/School/Unit</w:t>
      </w:r>
      <w:r w:rsidR="005C6613">
        <w:rPr>
          <w:rFonts w:ascii="Arial" w:hAnsi="Arial" w:cs="Arial"/>
          <w:bCs/>
          <w:sz w:val="24"/>
          <w:szCs w:val="24"/>
        </w:rPr>
        <w:t>:</w:t>
      </w:r>
    </w:p>
    <w:p w14:paraId="5228EF31" w14:textId="77777777" w:rsidR="00B33CB5" w:rsidRDefault="00B33CB5" w:rsidP="00B33CB5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 w:rsidRPr="00B33CB5">
        <w:rPr>
          <w:rFonts w:ascii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2A3E0A9" wp14:editId="63EE65BF">
                <wp:simplePos x="0" y="0"/>
                <wp:positionH relativeFrom="column">
                  <wp:posOffset>1597025</wp:posOffset>
                </wp:positionH>
                <wp:positionV relativeFrom="paragraph">
                  <wp:posOffset>74930</wp:posOffset>
                </wp:positionV>
                <wp:extent cx="4276090" cy="304800"/>
                <wp:effectExtent l="0" t="0" r="1016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0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3981" w14:textId="78A967F2" w:rsidR="00B33CB5" w:rsidRPr="002903CD" w:rsidRDefault="00B33CB5" w:rsidP="00B33C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E0A9" id="_x0000_s1028" type="#_x0000_t202" style="position:absolute;left:0;text-align:left;margin-left:125.75pt;margin-top:5.9pt;width:336.7pt;height:2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">
                <v:textbox>
                  <w:txbxContent>
                    <w:p w14:paraId="3E3F3981" w14:textId="78A967F2" w:rsidR="00B33CB5" w:rsidRPr="002903CD" w:rsidRDefault="00B33CB5" w:rsidP="00B33C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6CFFD9" w14:textId="6EB865A2" w:rsidR="00B33CB5" w:rsidRPr="00B33CB5" w:rsidRDefault="005C6613" w:rsidP="00B33CB5">
      <w:pPr>
        <w:pStyle w:val="BodyTex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rst &amp; Last </w:t>
      </w:r>
      <w:r w:rsidR="00B33CB5" w:rsidRPr="00B33CB5">
        <w:rPr>
          <w:rFonts w:ascii="Arial" w:hAnsi="Arial" w:cs="Arial"/>
          <w:bCs/>
          <w:sz w:val="24"/>
          <w:szCs w:val="24"/>
        </w:rPr>
        <w:t>Name:</w:t>
      </w:r>
    </w:p>
    <w:p w14:paraId="7B9FE186" w14:textId="514A59E5" w:rsidR="00B33CB5" w:rsidRPr="00B33CB5" w:rsidRDefault="00EA2A50" w:rsidP="00B33CB5">
      <w:pPr>
        <w:pStyle w:val="BodyText"/>
        <w:jc w:val="both"/>
        <w:rPr>
          <w:rFonts w:ascii="Arial" w:hAnsi="Arial" w:cs="Arial"/>
          <w:bCs/>
          <w:sz w:val="24"/>
          <w:szCs w:val="24"/>
        </w:rPr>
      </w:pPr>
      <w:r w:rsidRPr="00C75A2B">
        <w:rPr>
          <w:bCs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2D8907" wp14:editId="4CD1068E">
                <wp:simplePos x="0" y="0"/>
                <wp:positionH relativeFrom="margin">
                  <wp:posOffset>1590675</wp:posOffset>
                </wp:positionH>
                <wp:positionV relativeFrom="paragraph">
                  <wp:posOffset>110490</wp:posOffset>
                </wp:positionV>
                <wp:extent cx="3133725" cy="2952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4A9BC" w14:textId="42A2BAB5" w:rsidR="00EA2A50" w:rsidRPr="00EA2A50" w:rsidRDefault="00EA2A50" w:rsidP="00EA2A50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2A5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3483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3483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3483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93483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3483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A2A5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@ubc.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890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25.25pt;margin-top:8.7pt;width:246.7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">
                <v:textbox>
                  <w:txbxContent>
                    <w:p w14:paraId="6B14A9BC" w14:textId="42A2BAB5" w:rsidR="00EA2A50" w:rsidRPr="00EA2A50" w:rsidRDefault="00EA2A50" w:rsidP="00EA2A50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A2A5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93483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3483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3483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 w:rsidR="0093483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3483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Pr="00EA2A5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@ubc.c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3CB5">
        <w:rPr>
          <w:rFonts w:ascii="Arial" w:hAnsi="Arial" w:cs="Arial"/>
          <w:bCs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BC22CA0" wp14:editId="2C677ED5">
                <wp:simplePos x="0" y="0"/>
                <wp:positionH relativeFrom="column">
                  <wp:posOffset>4819650</wp:posOffset>
                </wp:positionH>
                <wp:positionV relativeFrom="paragraph">
                  <wp:posOffset>110490</wp:posOffset>
                </wp:positionV>
                <wp:extent cx="1056640" cy="292100"/>
                <wp:effectExtent l="0" t="0" r="1016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72CD" w14:textId="37FB7119" w:rsidR="00B33CB5" w:rsidRPr="00CE4C42" w:rsidRDefault="00EA2A50" w:rsidP="00B33CB5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7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2CA0" id="_x0000_s1030" type="#_x0000_t202" style="position:absolute;left:0;text-align:left;margin-left:379.5pt;margin-top:8.7pt;width:83.2pt;height:2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QNJQIAAEs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">
                <v:textbox>
                  <w:txbxContent>
                    <w:p w14:paraId="51B872CD" w14:textId="37FB7119" w:rsidR="00B33CB5" w:rsidRPr="00CE4C42" w:rsidRDefault="00EA2A50" w:rsidP="00B33CB5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7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9BCCA3" w14:textId="5E0FDE43" w:rsidR="00B33CB5" w:rsidRPr="00B33CB5" w:rsidRDefault="00B33CB5" w:rsidP="00B33CB5">
      <w:pPr>
        <w:pStyle w:val="BodyText"/>
        <w:jc w:val="both"/>
        <w:rPr>
          <w:rFonts w:ascii="Arial" w:hAnsi="Arial" w:cs="Arial"/>
          <w:bCs/>
          <w:sz w:val="24"/>
          <w:szCs w:val="24"/>
        </w:rPr>
      </w:pPr>
      <w:r w:rsidRPr="00B33CB5">
        <w:rPr>
          <w:rFonts w:ascii="Arial" w:hAnsi="Arial" w:cs="Arial"/>
          <w:bCs/>
          <w:sz w:val="24"/>
          <w:szCs w:val="24"/>
        </w:rPr>
        <w:t>Email &amp; Phone:</w:t>
      </w:r>
      <w:r w:rsidR="00EA2A50">
        <w:rPr>
          <w:rFonts w:ascii="Arial" w:hAnsi="Arial" w:cs="Arial"/>
          <w:bCs/>
          <w:sz w:val="24"/>
          <w:szCs w:val="24"/>
        </w:rPr>
        <w:t xml:space="preserve">   </w:t>
      </w:r>
    </w:p>
    <w:p w14:paraId="570665E6" w14:textId="011D3251" w:rsidR="00B33CB5" w:rsidRDefault="00B33CB5" w:rsidP="00EB2C74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6CDF60B5" w14:textId="6A4A7E76" w:rsidR="00CE4C42" w:rsidRDefault="00CE5A1D" w:rsidP="00466153">
      <w:pPr>
        <w:pStyle w:val="BodyTex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posing</w:t>
      </w:r>
      <w:r w:rsidRPr="00CE5A1D">
        <w:rPr>
          <w:rFonts w:ascii="Arial" w:hAnsi="Arial" w:cs="Arial"/>
          <w:bCs/>
          <w:sz w:val="24"/>
          <w:szCs w:val="24"/>
        </w:rPr>
        <w:t xml:space="preserve"> Curriculum Changes to</w:t>
      </w:r>
      <w:r w:rsidR="00CE4C42">
        <w:rPr>
          <w:rFonts w:ascii="Arial" w:hAnsi="Arial" w:cs="Arial"/>
          <w:bCs/>
          <w:sz w:val="24"/>
          <w:szCs w:val="24"/>
        </w:rPr>
        <w:t xml:space="preserve"> Course #s / Program Title(s)</w:t>
      </w:r>
      <w:r w:rsidRPr="00CE5A1D">
        <w:rPr>
          <w:rFonts w:ascii="Arial" w:hAnsi="Arial" w:cs="Arial"/>
          <w:bCs/>
          <w:sz w:val="24"/>
          <w:szCs w:val="24"/>
        </w:rPr>
        <w:t>:</w:t>
      </w:r>
      <w:r w:rsidR="00CE4C42">
        <w:rPr>
          <w:rFonts w:ascii="Arial" w:hAnsi="Arial" w:cs="Arial"/>
          <w:bCs/>
          <w:sz w:val="24"/>
          <w:szCs w:val="24"/>
        </w:rPr>
        <w:t xml:space="preserve">       </w:t>
      </w:r>
      <w:r w:rsidR="00741FF4">
        <w:rPr>
          <w:rFonts w:ascii="Arial" w:hAnsi="Arial" w:cs="Arial"/>
          <w:bCs/>
          <w:sz w:val="24"/>
          <w:szCs w:val="24"/>
        </w:rPr>
        <w:t xml:space="preserve"> </w:t>
      </w:r>
      <w:r w:rsidR="00CE4C42">
        <w:rPr>
          <w:rFonts w:ascii="Arial" w:hAnsi="Arial" w:cs="Arial"/>
          <w:bCs/>
          <w:sz w:val="24"/>
          <w:szCs w:val="24"/>
        </w:rPr>
        <w:t>(See attachments</w:t>
      </w:r>
      <w:r w:rsidR="00741FF4">
        <w:rPr>
          <w:rFonts w:ascii="Arial" w:hAnsi="Arial" w:cs="Arial"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846" w14:paraId="736E51F1" w14:textId="77777777" w:rsidTr="00855846">
        <w:tc>
          <w:tcPr>
            <w:tcW w:w="9350" w:type="dxa"/>
          </w:tcPr>
          <w:p w14:paraId="46E27512" w14:textId="77777777" w:rsidR="00855846" w:rsidRDefault="00855846" w:rsidP="00466153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B20535" w14:textId="77777777" w:rsidR="00855846" w:rsidRDefault="00855846" w:rsidP="00466153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7EC201" w14:textId="77777777" w:rsidR="00855846" w:rsidRDefault="00855846" w:rsidP="00466153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E59506" w14:textId="77777777" w:rsidR="00855846" w:rsidRDefault="00855846" w:rsidP="00466153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930043" w14:textId="77777777" w:rsidR="00855846" w:rsidRDefault="00855846" w:rsidP="00466153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AF7D7E" w14:textId="77777777" w:rsidR="00855846" w:rsidRDefault="00855846" w:rsidP="00466153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EF5C970" w14:textId="70B962F9" w:rsidR="00855846" w:rsidRPr="00466153" w:rsidRDefault="00855846" w:rsidP="00466153">
      <w:pPr>
        <w:pStyle w:val="BodyTex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0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0654F" wp14:editId="1A34EF70">
                <wp:simplePos x="0" y="0"/>
                <wp:positionH relativeFrom="column">
                  <wp:posOffset>-619125</wp:posOffset>
                </wp:positionH>
                <wp:positionV relativeFrom="paragraph">
                  <wp:posOffset>253365</wp:posOffset>
                </wp:positionV>
                <wp:extent cx="25812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B6BF8"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75pt,19.95pt" to="154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14:paraId="1A71B161" w14:textId="0BA7A2F5" w:rsidR="00025143" w:rsidRDefault="00855846" w:rsidP="00025143">
      <w:pPr>
        <w:pStyle w:val="BodyText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Cs/>
          <w:noProof/>
          <w:sz w:val="20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80EE2" wp14:editId="0E7C61F2">
                <wp:simplePos x="0" y="0"/>
                <wp:positionH relativeFrom="column">
                  <wp:posOffset>4000500</wp:posOffset>
                </wp:positionH>
                <wp:positionV relativeFrom="paragraph">
                  <wp:posOffset>71120</wp:posOffset>
                </wp:positionV>
                <wp:extent cx="2476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CED5A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5.6pt" to="51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025143" w:rsidRPr="00D6178D">
        <w:rPr>
          <w:rFonts w:ascii="Arial" w:hAnsi="Arial" w:cs="Arial"/>
          <w:bCs/>
          <w:sz w:val="20"/>
          <w:szCs w:val="24"/>
        </w:rPr>
        <w:t>To be completed by respondent:</w:t>
      </w:r>
    </w:p>
    <w:p w14:paraId="508E0294" w14:textId="5C7ADE92" w:rsidR="001D4928" w:rsidRPr="00FC54F8" w:rsidRDefault="003E789D" w:rsidP="00EB2C74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 w:rsidRPr="00B33CB5">
        <w:rPr>
          <w:rFonts w:ascii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53E635E" wp14:editId="16AFF09D">
                <wp:simplePos x="0" y="0"/>
                <wp:positionH relativeFrom="column">
                  <wp:posOffset>1600200</wp:posOffset>
                </wp:positionH>
                <wp:positionV relativeFrom="paragraph">
                  <wp:posOffset>53340</wp:posOffset>
                </wp:positionV>
                <wp:extent cx="4276090" cy="333375"/>
                <wp:effectExtent l="0" t="0" r="1016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0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21C2D" w14:textId="7AF8B0D9" w:rsidR="00B33CB5" w:rsidRPr="002903CD" w:rsidRDefault="00B33C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635E" id="_x0000_s1032" type="#_x0000_t202" style="position:absolute;left:0;text-align:left;margin-left:126pt;margin-top:4.2pt;width:336.7pt;height:26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jjJAIAAEs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">
                <v:textbox>
                  <w:txbxContent>
                    <w:p w14:paraId="18121C2D" w14:textId="7AF8B0D9" w:rsidR="00B33CB5" w:rsidRPr="002903CD" w:rsidRDefault="00B33C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6CB5">
        <w:rPr>
          <w:rFonts w:ascii="Arial" w:hAnsi="Arial" w:cs="Arial"/>
          <w:b/>
          <w:bCs/>
          <w:sz w:val="28"/>
          <w:szCs w:val="24"/>
        </w:rPr>
        <w:t xml:space="preserve"> </w:t>
      </w:r>
      <w:r w:rsidR="00B33CB5" w:rsidRPr="00FC54F8">
        <w:rPr>
          <w:rFonts w:ascii="Arial" w:hAnsi="Arial" w:cs="Arial"/>
          <w:b/>
          <w:bCs/>
          <w:sz w:val="28"/>
          <w:szCs w:val="24"/>
        </w:rPr>
        <w:t>Respondent:</w:t>
      </w:r>
    </w:p>
    <w:p w14:paraId="7305C74C" w14:textId="0774171F" w:rsidR="001D4928" w:rsidRPr="001D4928" w:rsidRDefault="00033BA4" w:rsidP="00EB2C74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culty/School/Unit</w:t>
      </w:r>
      <w:r w:rsidR="00B33CB5">
        <w:rPr>
          <w:rFonts w:ascii="Arial" w:hAnsi="Arial" w:cs="Arial"/>
          <w:bCs/>
          <w:sz w:val="24"/>
          <w:szCs w:val="24"/>
        </w:rPr>
        <w:t>:</w:t>
      </w:r>
    </w:p>
    <w:p w14:paraId="3FBB9F27" w14:textId="37D0E97F" w:rsidR="00B33CB5" w:rsidRDefault="00CE4C42" w:rsidP="00EB2C74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 w:rsidRPr="00B33CB5">
        <w:rPr>
          <w:rFonts w:ascii="Arial" w:hAnsi="Arial" w:cs="Arial"/>
          <w:bCs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CCC26A2" wp14:editId="3EF318E0">
                <wp:simplePos x="0" y="0"/>
                <wp:positionH relativeFrom="column">
                  <wp:posOffset>1597025</wp:posOffset>
                </wp:positionH>
                <wp:positionV relativeFrom="paragraph">
                  <wp:posOffset>111760</wp:posOffset>
                </wp:positionV>
                <wp:extent cx="4275455" cy="353060"/>
                <wp:effectExtent l="0" t="0" r="10795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4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C0D8D" w14:textId="3E0FB0A6" w:rsidR="00B33CB5" w:rsidRPr="00CE4C42" w:rsidRDefault="00B33CB5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26A2" id="_x0000_s1033" type="#_x0000_t202" style="position:absolute;left:0;text-align:left;margin-left:125.75pt;margin-top:8.8pt;width:336.65pt;height:27.8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">
                <v:textbox>
                  <w:txbxContent>
                    <w:p w14:paraId="7DEC0D8D" w14:textId="3E0FB0A6" w:rsidR="00B33CB5" w:rsidRPr="00CE4C42" w:rsidRDefault="00B33CB5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D56E6A" w14:textId="0DF22829" w:rsidR="001D4928" w:rsidRPr="00B33CB5" w:rsidRDefault="005C6613" w:rsidP="00EB2C74">
      <w:pPr>
        <w:pStyle w:val="BodyTex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rst &amp; Last </w:t>
      </w:r>
      <w:r w:rsidR="00B33CB5" w:rsidRPr="00B33CB5">
        <w:rPr>
          <w:rFonts w:ascii="Arial" w:hAnsi="Arial" w:cs="Arial"/>
          <w:bCs/>
          <w:sz w:val="24"/>
          <w:szCs w:val="24"/>
        </w:rPr>
        <w:t>Name:</w:t>
      </w:r>
    </w:p>
    <w:p w14:paraId="65F9AAC7" w14:textId="0E4E1ECF" w:rsidR="00B33CB5" w:rsidRPr="00B33CB5" w:rsidRDefault="00B33CB5" w:rsidP="00EB2C74">
      <w:pPr>
        <w:pStyle w:val="BodyText"/>
        <w:jc w:val="both"/>
        <w:rPr>
          <w:rFonts w:ascii="Arial" w:hAnsi="Arial" w:cs="Arial"/>
          <w:bCs/>
          <w:sz w:val="24"/>
          <w:szCs w:val="24"/>
        </w:rPr>
      </w:pPr>
    </w:p>
    <w:p w14:paraId="36197F11" w14:textId="7C2D3950" w:rsidR="00B33CB5" w:rsidRPr="00B33CB5" w:rsidRDefault="004D0D96" w:rsidP="00EB2C74">
      <w:pPr>
        <w:pStyle w:val="BodyText"/>
        <w:jc w:val="both"/>
        <w:rPr>
          <w:rFonts w:ascii="Arial" w:hAnsi="Arial" w:cs="Arial"/>
          <w:bCs/>
          <w:sz w:val="24"/>
          <w:szCs w:val="24"/>
        </w:rPr>
      </w:pPr>
      <w:r w:rsidRPr="00FC54F8">
        <w:rPr>
          <w:rFonts w:ascii="Arial" w:hAnsi="Arial" w:cs="Arial"/>
          <w:b/>
          <w:bCs/>
          <w:noProof/>
          <w:sz w:val="28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0AA6300" wp14:editId="2764E0CC">
                <wp:simplePos x="0" y="0"/>
                <wp:positionH relativeFrom="column">
                  <wp:posOffset>4848225</wp:posOffset>
                </wp:positionH>
                <wp:positionV relativeFrom="paragraph">
                  <wp:posOffset>42545</wp:posOffset>
                </wp:positionV>
                <wp:extent cx="1028700" cy="301625"/>
                <wp:effectExtent l="0" t="0" r="19050" b="222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AC99A" w14:textId="1E0AD498" w:rsidR="009162F2" w:rsidRPr="002903CD" w:rsidRDefault="004D0D96" w:rsidP="009162F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7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6300" id="_x0000_s1034" type="#_x0000_t202" style="position:absolute;left:0;text-align:left;margin-left:381.75pt;margin-top:3.35pt;width:81pt;height:23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gjJAIAAEwEAAAOAAAAZHJzL2Uyb0RvYy54bWysVNtu2zAMfR+wfxD0vtjxkiY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">
                <v:textbox>
                  <w:txbxContent>
                    <w:p w14:paraId="7D6AC99A" w14:textId="1E0AD498" w:rsidR="009162F2" w:rsidRPr="002903CD" w:rsidRDefault="004D0D96" w:rsidP="009162F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7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5A2B">
        <w:rPr>
          <w:bCs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7D8712" wp14:editId="5ECCF96A">
                <wp:simplePos x="0" y="0"/>
                <wp:positionH relativeFrom="margin">
                  <wp:posOffset>1600200</wp:posOffset>
                </wp:positionH>
                <wp:positionV relativeFrom="paragraph">
                  <wp:posOffset>42545</wp:posOffset>
                </wp:positionV>
                <wp:extent cx="3200400" cy="301625"/>
                <wp:effectExtent l="0" t="0" r="19050" b="222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EB8A" w14:textId="02DBBB07" w:rsidR="004D0D96" w:rsidRPr="004D0D96" w:rsidRDefault="004D0D96" w:rsidP="004D0D9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D0D9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3483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3483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3483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3483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3483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D0D9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 @ubc.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8712" id="_x0000_s1034" type="#_x0000_t202" style="position:absolute;left:0;text-align:left;margin-left:126pt;margin-top:3.35pt;width:252pt;height:2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">
                <v:textbox>
                  <w:txbxContent>
                    <w:p w14:paraId="250AEB8A" w14:textId="02DBBB07" w:rsidR="004D0D96" w:rsidRPr="004D0D96" w:rsidRDefault="004D0D96" w:rsidP="004D0D96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D0D9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93483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3483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3483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3483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3483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Pr="004D0D9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 @ubc.c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CB5" w:rsidRPr="00B33CB5">
        <w:rPr>
          <w:rFonts w:ascii="Arial" w:hAnsi="Arial" w:cs="Arial"/>
          <w:bCs/>
          <w:sz w:val="24"/>
          <w:szCs w:val="24"/>
        </w:rPr>
        <w:t>Email &amp; Phone:</w:t>
      </w:r>
      <w:r>
        <w:rPr>
          <w:rFonts w:ascii="Arial" w:hAnsi="Arial" w:cs="Arial"/>
          <w:bCs/>
          <w:sz w:val="24"/>
          <w:szCs w:val="24"/>
        </w:rPr>
        <w:t xml:space="preserve">   </w:t>
      </w:r>
    </w:p>
    <w:p w14:paraId="0B2C82CD" w14:textId="6E6C6358" w:rsidR="00B33CB5" w:rsidRDefault="00B33CB5" w:rsidP="00EB2C74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45A29ADC" w14:textId="77777777" w:rsidR="00A82AD9" w:rsidRDefault="00A82AD9" w:rsidP="00A82AD9">
      <w:pPr>
        <w:pStyle w:val="BodyTex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ponse: (</w:t>
      </w:r>
      <w:r w:rsidR="00FC54F8">
        <w:rPr>
          <w:rFonts w:ascii="Arial" w:hAnsi="Arial" w:cs="Arial"/>
          <w:bCs/>
          <w:sz w:val="24"/>
          <w:szCs w:val="24"/>
        </w:rPr>
        <w:t>X</w:t>
      </w:r>
      <w:r w:rsidR="00DC6D8D">
        <w:rPr>
          <w:rFonts w:ascii="Arial" w:hAnsi="Arial" w:cs="Arial"/>
          <w:bCs/>
          <w:sz w:val="24"/>
          <w:szCs w:val="24"/>
        </w:rPr>
        <w:t xml:space="preserve"> a box</w:t>
      </w:r>
      <w:r>
        <w:rPr>
          <w:rFonts w:ascii="Arial" w:hAnsi="Arial" w:cs="Arial"/>
          <w:bCs/>
          <w:sz w:val="24"/>
          <w:szCs w:val="24"/>
        </w:rPr>
        <w:t>)</w:t>
      </w:r>
    </w:p>
    <w:p w14:paraId="0A1BC018" w14:textId="711427DA" w:rsidR="00CE4C42" w:rsidRPr="00CE4C42" w:rsidRDefault="00B9390A" w:rsidP="00CE4C42">
      <w:pPr>
        <w:rPr>
          <w:rFonts w:ascii="Arial" w:hAnsi="Arial" w:cs="Arial"/>
          <w:bCs/>
          <w:sz w:val="24"/>
          <w:szCs w:val="24"/>
        </w:rPr>
      </w:pPr>
      <w:sdt>
        <w:sdtPr>
          <w:rPr>
            <w:b/>
            <w:bCs/>
            <w:sz w:val="24"/>
            <w:szCs w:val="24"/>
            <w:lang w:val="en-CA"/>
          </w:rPr>
          <w:id w:val="-14599450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14105">
            <w:rPr>
              <w:rFonts w:ascii="MS Mincho" w:eastAsia="MS Mincho" w:hAnsi="MS Mincho" w:hint="eastAsia"/>
              <w:b/>
              <w:bCs/>
              <w:sz w:val="24"/>
              <w:szCs w:val="24"/>
              <w:lang w:val="en-CA"/>
            </w:rPr>
            <w:t>☐</w:t>
          </w:r>
        </w:sdtContent>
      </w:sdt>
      <w:r w:rsidR="00CE4C42" w:rsidRPr="00CE4C42">
        <w:rPr>
          <w:b/>
          <w:bCs/>
          <w:sz w:val="24"/>
          <w:szCs w:val="24"/>
          <w:lang w:val="en-CA"/>
        </w:rPr>
        <w:t xml:space="preserve"> </w:t>
      </w:r>
      <w:r w:rsidR="00CE4C42" w:rsidRPr="00CE4C42">
        <w:rPr>
          <w:rFonts w:ascii="Arial" w:hAnsi="Arial" w:cs="Arial"/>
          <w:bCs/>
          <w:sz w:val="24"/>
          <w:szCs w:val="24"/>
        </w:rPr>
        <w:t>Support</w:t>
      </w:r>
    </w:p>
    <w:p w14:paraId="65A507D9" w14:textId="745EA5B8" w:rsidR="00CE4C42" w:rsidRPr="00CE4C42" w:rsidRDefault="00B9390A" w:rsidP="00CE4C42">
      <w:pPr>
        <w:rPr>
          <w:rFonts w:ascii="Arial" w:hAnsi="Arial" w:cs="Arial"/>
          <w:bCs/>
          <w:sz w:val="24"/>
          <w:szCs w:val="24"/>
        </w:rPr>
      </w:pPr>
      <w:sdt>
        <w:sdtPr>
          <w:rPr>
            <w:b/>
            <w:bCs/>
            <w:sz w:val="24"/>
            <w:szCs w:val="24"/>
            <w:lang w:val="en-CA"/>
          </w:rPr>
          <w:id w:val="-5523555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14105">
            <w:rPr>
              <w:rFonts w:ascii="MS Mincho" w:eastAsia="MS Mincho" w:hAnsi="MS Mincho" w:hint="eastAsia"/>
              <w:b/>
              <w:bCs/>
              <w:sz w:val="24"/>
              <w:szCs w:val="24"/>
              <w:lang w:val="en-CA"/>
            </w:rPr>
            <w:t>☐</w:t>
          </w:r>
        </w:sdtContent>
      </w:sdt>
      <w:r w:rsidR="00CE4C42" w:rsidRPr="00CE4C42">
        <w:rPr>
          <w:b/>
          <w:bCs/>
          <w:sz w:val="24"/>
          <w:szCs w:val="24"/>
          <w:lang w:val="en-CA"/>
        </w:rPr>
        <w:t xml:space="preserve"> </w:t>
      </w:r>
      <w:r w:rsidR="00CE4C42" w:rsidRPr="00CE4C42">
        <w:rPr>
          <w:rFonts w:ascii="Arial" w:hAnsi="Arial" w:cs="Arial"/>
          <w:bCs/>
          <w:sz w:val="24"/>
          <w:szCs w:val="24"/>
        </w:rPr>
        <w:t>No Relevance</w:t>
      </w:r>
    </w:p>
    <w:p w14:paraId="072AF357" w14:textId="17946479" w:rsidR="00DC6D8D" w:rsidRPr="00A82AD9" w:rsidRDefault="00B9390A" w:rsidP="00CE4C42">
      <w:pPr>
        <w:rPr>
          <w:rFonts w:ascii="Arial" w:hAnsi="Arial" w:cs="Arial"/>
          <w:sz w:val="24"/>
          <w:szCs w:val="24"/>
        </w:rPr>
      </w:pPr>
      <w:sdt>
        <w:sdtPr>
          <w:rPr>
            <w:b/>
            <w:bCs/>
            <w:sz w:val="24"/>
            <w:szCs w:val="24"/>
            <w:lang w:val="en-CA"/>
          </w:rPr>
          <w:id w:val="3671520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14105">
            <w:rPr>
              <w:rFonts w:ascii="MS Mincho" w:eastAsia="MS Mincho" w:hAnsi="MS Mincho" w:hint="eastAsia"/>
              <w:b/>
              <w:bCs/>
              <w:sz w:val="24"/>
              <w:szCs w:val="24"/>
              <w:lang w:val="en-CA"/>
            </w:rPr>
            <w:t>☐</w:t>
          </w:r>
        </w:sdtContent>
      </w:sdt>
      <w:r w:rsidR="00CE4C42" w:rsidRPr="00CE4C42">
        <w:rPr>
          <w:rFonts w:ascii="Arial" w:hAnsi="Arial" w:cs="Arial"/>
          <w:bCs/>
          <w:sz w:val="24"/>
          <w:szCs w:val="24"/>
        </w:rPr>
        <w:t xml:space="preserve"> DO NOT Support </w:t>
      </w:r>
      <w:r w:rsidR="00DC6D8D" w:rsidRPr="00CE4C42">
        <w:rPr>
          <w:rFonts w:ascii="Arial" w:hAnsi="Arial" w:cs="Arial"/>
          <w:bCs/>
          <w:sz w:val="24"/>
          <w:szCs w:val="24"/>
        </w:rPr>
        <w:t>(reasons must be detailed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0E37" w14:paraId="630FD02E" w14:textId="77777777" w:rsidTr="00230E37">
        <w:tc>
          <w:tcPr>
            <w:tcW w:w="9350" w:type="dxa"/>
          </w:tcPr>
          <w:p w14:paraId="70B26E64" w14:textId="77777777" w:rsidR="00230E37" w:rsidRDefault="00230E37" w:rsidP="00A82AD9">
            <w:pPr>
              <w:rPr>
                <w:rFonts w:ascii="Arial" w:hAnsi="Arial" w:cs="Arial"/>
                <w:sz w:val="24"/>
              </w:rPr>
            </w:pPr>
          </w:p>
          <w:p w14:paraId="0841F1EF" w14:textId="77777777" w:rsidR="00230E37" w:rsidRDefault="00230E37" w:rsidP="00A82AD9">
            <w:pPr>
              <w:rPr>
                <w:rFonts w:ascii="Arial" w:hAnsi="Arial" w:cs="Arial"/>
                <w:sz w:val="24"/>
              </w:rPr>
            </w:pPr>
          </w:p>
          <w:p w14:paraId="64EB1E30" w14:textId="77777777" w:rsidR="00230E37" w:rsidRDefault="00230E37" w:rsidP="00A82AD9">
            <w:pPr>
              <w:rPr>
                <w:rFonts w:ascii="Arial" w:hAnsi="Arial" w:cs="Arial"/>
                <w:sz w:val="24"/>
              </w:rPr>
            </w:pPr>
          </w:p>
          <w:p w14:paraId="2AF1F267" w14:textId="77777777" w:rsidR="00230E37" w:rsidRDefault="00230E37" w:rsidP="00A82AD9">
            <w:pPr>
              <w:rPr>
                <w:rFonts w:ascii="Arial" w:hAnsi="Arial" w:cs="Arial"/>
                <w:sz w:val="24"/>
              </w:rPr>
            </w:pPr>
          </w:p>
          <w:p w14:paraId="1EED2087" w14:textId="77777777" w:rsidR="00230E37" w:rsidRDefault="00230E37" w:rsidP="00A82AD9">
            <w:pPr>
              <w:rPr>
                <w:rFonts w:ascii="Arial" w:hAnsi="Arial" w:cs="Arial"/>
                <w:sz w:val="24"/>
              </w:rPr>
            </w:pPr>
          </w:p>
          <w:p w14:paraId="0A059CFC" w14:textId="77777777" w:rsidR="00230E37" w:rsidRDefault="00230E37" w:rsidP="00A82AD9">
            <w:pPr>
              <w:rPr>
                <w:rFonts w:ascii="Arial" w:hAnsi="Arial" w:cs="Arial"/>
                <w:sz w:val="24"/>
              </w:rPr>
            </w:pPr>
          </w:p>
          <w:p w14:paraId="14641D08" w14:textId="77777777" w:rsidR="00230E37" w:rsidRDefault="00230E37" w:rsidP="00A82AD9">
            <w:pPr>
              <w:rPr>
                <w:rFonts w:ascii="Arial" w:hAnsi="Arial" w:cs="Arial"/>
                <w:sz w:val="24"/>
              </w:rPr>
            </w:pPr>
          </w:p>
          <w:p w14:paraId="0A726EC2" w14:textId="77777777" w:rsidR="00230E37" w:rsidRDefault="00230E37" w:rsidP="00A82AD9">
            <w:pPr>
              <w:rPr>
                <w:rFonts w:ascii="Arial" w:hAnsi="Arial" w:cs="Arial"/>
                <w:sz w:val="24"/>
              </w:rPr>
            </w:pPr>
          </w:p>
        </w:tc>
      </w:tr>
    </w:tbl>
    <w:p w14:paraId="67184827" w14:textId="77777777" w:rsidR="00230E37" w:rsidRPr="00A82AD9" w:rsidRDefault="00230E37" w:rsidP="00A82AD9">
      <w:pPr>
        <w:rPr>
          <w:rFonts w:ascii="Arial" w:hAnsi="Arial" w:cs="Arial"/>
          <w:sz w:val="24"/>
        </w:rPr>
      </w:pPr>
    </w:p>
    <w:p w14:paraId="52CA961E" w14:textId="64560890" w:rsidR="006F5A48" w:rsidRDefault="006F5A48" w:rsidP="0059186D">
      <w:pPr>
        <w:pStyle w:val="BodyText"/>
        <w:rPr>
          <w:rFonts w:ascii="Arial" w:hAnsi="Arial" w:cs="Arial"/>
          <w:bCs/>
          <w:sz w:val="24"/>
          <w:szCs w:val="24"/>
        </w:rPr>
      </w:pPr>
    </w:p>
    <w:p w14:paraId="40EDCEB8" w14:textId="46FA5AB3" w:rsidR="0059186D" w:rsidRDefault="00CF365A" w:rsidP="0059186D">
      <w:pPr>
        <w:pStyle w:val="BodyText"/>
        <w:rPr>
          <w:rFonts w:ascii="Arial" w:hAnsi="Arial" w:cs="Arial"/>
          <w:bCs/>
          <w:sz w:val="24"/>
          <w:szCs w:val="24"/>
        </w:rPr>
      </w:pPr>
      <w:r w:rsidRPr="00AB6682">
        <w:rPr>
          <w:rFonts w:ascii="Arial" w:hAnsi="Arial" w:cs="Arial"/>
          <w:bCs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E533857" wp14:editId="7FDE16B7">
                <wp:simplePos x="0" y="0"/>
                <wp:positionH relativeFrom="column">
                  <wp:posOffset>4333875</wp:posOffset>
                </wp:positionH>
                <wp:positionV relativeFrom="paragraph">
                  <wp:posOffset>50800</wp:posOffset>
                </wp:positionV>
                <wp:extent cx="1475105" cy="368935"/>
                <wp:effectExtent l="0" t="0" r="10795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01A82" w14:textId="3942E843" w:rsidR="00AB6682" w:rsidRDefault="00AB66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5C5FD0" w14:textId="77777777" w:rsidR="002903CD" w:rsidRPr="002903CD" w:rsidRDefault="002903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3857" id="_x0000_s1037" type="#_x0000_t202" style="position:absolute;margin-left:341.25pt;margin-top:4pt;width:116.15pt;height:29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nNJgIAAEs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">
                <v:textbox>
                  <w:txbxContent>
                    <w:p w14:paraId="79101A82" w14:textId="3942E843" w:rsidR="00AB6682" w:rsidRDefault="00AB66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5C5FD0" w14:textId="77777777" w:rsidR="002903CD" w:rsidRPr="002903CD" w:rsidRDefault="002903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3571" w:rsidRPr="00AB6682">
        <w:rPr>
          <w:rFonts w:ascii="Arial" w:hAnsi="Arial" w:cs="Arial"/>
          <w:bCs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E71B21" wp14:editId="0D767234">
                <wp:simplePos x="0" y="0"/>
                <wp:positionH relativeFrom="column">
                  <wp:posOffset>1247140</wp:posOffset>
                </wp:positionH>
                <wp:positionV relativeFrom="paragraph">
                  <wp:posOffset>50800</wp:posOffset>
                </wp:positionV>
                <wp:extent cx="3000375" cy="368935"/>
                <wp:effectExtent l="0" t="0" r="28575" b="1206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1D8B5" w14:textId="77777777" w:rsidR="006F5A48" w:rsidRDefault="006F5A48" w:rsidP="006F5A4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D1F71C5" w14:textId="77777777" w:rsidR="002903CD" w:rsidRPr="002903CD" w:rsidRDefault="002903CD" w:rsidP="006F5A4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1B21" id="Text Box 8" o:spid="_x0000_s1038" type="#_x0000_t202" style="position:absolute;margin-left:98.2pt;margin-top:4pt;width:236.25pt;height:2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">
                <v:textbox>
                  <w:txbxContent>
                    <w:p w14:paraId="7D81D8B5" w14:textId="77777777" w:rsidR="006F5A48" w:rsidRDefault="006F5A48" w:rsidP="006F5A48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D1F71C5" w14:textId="77777777" w:rsidR="002903CD" w:rsidRPr="002903CD" w:rsidRDefault="002903CD" w:rsidP="006F5A48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3E1E" w:rsidRPr="005B3E1E">
        <w:rPr>
          <w:rFonts w:ascii="Arial" w:hAnsi="Arial" w:cs="Arial"/>
          <w:bCs/>
          <w:sz w:val="24"/>
          <w:szCs w:val="24"/>
        </w:rPr>
        <w:t xml:space="preserve">Respondent’s </w:t>
      </w:r>
    </w:p>
    <w:p w14:paraId="7E20502B" w14:textId="77777777" w:rsidR="00CE5A1D" w:rsidRDefault="005B3E1E" w:rsidP="0059186D">
      <w:pPr>
        <w:pStyle w:val="BodyText"/>
        <w:rPr>
          <w:rFonts w:ascii="Arial" w:hAnsi="Arial" w:cs="Arial"/>
          <w:bCs/>
          <w:noProof/>
          <w:sz w:val="24"/>
          <w:szCs w:val="24"/>
          <w:lang w:val="en-CA" w:eastAsia="en-CA"/>
        </w:rPr>
      </w:pPr>
      <w:r w:rsidRPr="005B3E1E">
        <w:rPr>
          <w:rFonts w:ascii="Arial" w:hAnsi="Arial" w:cs="Arial"/>
          <w:bCs/>
          <w:sz w:val="24"/>
          <w:szCs w:val="24"/>
        </w:rPr>
        <w:t>Signature</w:t>
      </w:r>
      <w:r w:rsidR="0059186D">
        <w:rPr>
          <w:rFonts w:ascii="Arial" w:hAnsi="Arial" w:cs="Arial"/>
          <w:bCs/>
          <w:sz w:val="24"/>
          <w:szCs w:val="24"/>
        </w:rPr>
        <w:t>, Date</w:t>
      </w:r>
      <w:r w:rsidRPr="005B3E1E">
        <w:rPr>
          <w:rFonts w:ascii="Arial" w:hAnsi="Arial" w:cs="Arial"/>
          <w:bCs/>
          <w:sz w:val="24"/>
          <w:szCs w:val="24"/>
        </w:rPr>
        <w:t>:</w:t>
      </w:r>
      <w:r w:rsidR="006F5A48" w:rsidRPr="006F5A48">
        <w:rPr>
          <w:rFonts w:ascii="Arial" w:hAnsi="Arial" w:cs="Arial"/>
          <w:bCs/>
          <w:noProof/>
          <w:sz w:val="24"/>
          <w:szCs w:val="24"/>
          <w:lang w:val="en-CA" w:eastAsia="en-CA"/>
        </w:rPr>
        <w:t xml:space="preserve"> </w:t>
      </w:r>
    </w:p>
    <w:p w14:paraId="2B5A92F6" w14:textId="77777777" w:rsidR="002607E7" w:rsidRDefault="002607E7" w:rsidP="0059186D">
      <w:pPr>
        <w:pStyle w:val="BodyText"/>
        <w:rPr>
          <w:rFonts w:ascii="Arial" w:hAnsi="Arial" w:cs="Arial"/>
          <w:bCs/>
          <w:noProof/>
          <w:sz w:val="24"/>
          <w:szCs w:val="24"/>
          <w:lang w:val="en-CA" w:eastAsia="en-CA"/>
        </w:rPr>
      </w:pPr>
    </w:p>
    <w:p w14:paraId="4CC4A508" w14:textId="52B2C73F" w:rsidR="002607E7" w:rsidRPr="00D6178D" w:rsidRDefault="00D6178D" w:rsidP="002607E7">
      <w:pPr>
        <w:pStyle w:val="BodyText"/>
        <w:rPr>
          <w:rFonts w:ascii="Arial" w:hAnsi="Arial" w:cs="Arial"/>
          <w:bCs/>
          <w:sz w:val="20"/>
          <w:szCs w:val="20"/>
        </w:rPr>
      </w:pPr>
      <w:r w:rsidRPr="00D6178D">
        <w:rPr>
          <w:rFonts w:ascii="Arial" w:hAnsi="Arial" w:cs="Arial"/>
          <w:bCs/>
          <w:sz w:val="20"/>
          <w:szCs w:val="20"/>
        </w:rPr>
        <w:t>Please return signed form to originator.</w:t>
      </w:r>
    </w:p>
    <w:sectPr w:rsidR="002607E7" w:rsidRPr="00D6178D" w:rsidSect="008062EE">
      <w:headerReference w:type="default" r:id="rId8"/>
      <w:footerReference w:type="default" r:id="rId9"/>
      <w:pgSz w:w="12240" w:h="15840"/>
      <w:pgMar w:top="851" w:right="1440" w:bottom="851" w:left="1440" w:header="79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FFFE3" w14:textId="77777777" w:rsidR="00B9390A" w:rsidRDefault="00B9390A">
      <w:r>
        <w:separator/>
      </w:r>
    </w:p>
  </w:endnote>
  <w:endnote w:type="continuationSeparator" w:id="0">
    <w:p w14:paraId="37F9F014" w14:textId="77777777" w:rsidR="00B9390A" w:rsidRDefault="00B9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1C39" w14:textId="77777777" w:rsidR="00AB6682" w:rsidRPr="00AB6682" w:rsidRDefault="00AB6682" w:rsidP="00AB6682">
    <w:pPr>
      <w:pStyle w:val="Footer"/>
      <w:rPr>
        <w:rStyle w:val="PageNumber"/>
        <w:rFonts w:ascii="Arial" w:hAnsi="Arial" w:cs="Arial"/>
        <w:sz w:val="16"/>
        <w:szCs w:val="16"/>
      </w:rPr>
    </w:pPr>
    <w:r w:rsidRPr="00AB6682">
      <w:rPr>
        <w:rFonts w:ascii="Arial" w:hAnsi="Arial" w:cs="Arial"/>
        <w:sz w:val="16"/>
        <w:szCs w:val="16"/>
      </w:rPr>
      <w:t xml:space="preserve">For a list of Curriculum-related contacts </w:t>
    </w:r>
    <w:r>
      <w:rPr>
        <w:rFonts w:ascii="Arial" w:hAnsi="Arial" w:cs="Arial"/>
        <w:sz w:val="16"/>
        <w:szCs w:val="16"/>
      </w:rPr>
      <w:t>in each Faculty (to email this form), see</w:t>
    </w:r>
    <w:r w:rsidRPr="00AB6682">
      <w:rPr>
        <w:rFonts w:ascii="Arial" w:hAnsi="Arial" w:cs="Arial"/>
        <w:sz w:val="16"/>
        <w:szCs w:val="16"/>
      </w:rPr>
      <w:t xml:space="preserve">: </w:t>
    </w:r>
    <w:hyperlink r:id="rId1" w:history="1">
      <w:r w:rsidRPr="00AB6682">
        <w:rPr>
          <w:rStyle w:val="Hyperlink"/>
          <w:rFonts w:ascii="Arial" w:hAnsi="Arial" w:cs="Arial"/>
          <w:sz w:val="16"/>
          <w:szCs w:val="16"/>
        </w:rPr>
        <w:t>http://senate.ubc.ca</w:t>
      </w:r>
      <w:r w:rsidRPr="00AB6682">
        <w:rPr>
          <w:rStyle w:val="Hyperlink"/>
          <w:rFonts w:ascii="Arial" w:hAnsi="Arial" w:cs="Arial"/>
          <w:sz w:val="16"/>
          <w:szCs w:val="16"/>
        </w:rPr>
        <w:t>/okanagan/curriculum/forms</w:t>
      </w:r>
    </w:hyperlink>
    <w:r w:rsidRPr="00AB6682">
      <w:rPr>
        <w:rStyle w:val="PageNumber"/>
        <w:rFonts w:ascii="Arial" w:hAnsi="Arial" w:cs="Arial"/>
        <w:sz w:val="16"/>
        <w:szCs w:val="16"/>
      </w:rPr>
      <w:t xml:space="preserve"> </w:t>
    </w:r>
  </w:p>
  <w:p w14:paraId="1EE3A155" w14:textId="77777777" w:rsidR="00AB6682" w:rsidRDefault="00AB6682" w:rsidP="00AB6682">
    <w:pPr>
      <w:pStyle w:val="Footer"/>
      <w:rPr>
        <w:rStyle w:val="PageNumber"/>
        <w:rFonts w:ascii="Arial" w:hAnsi="Arial" w:cs="Arial"/>
        <w:sz w:val="16"/>
        <w:szCs w:val="16"/>
      </w:rPr>
    </w:pPr>
  </w:p>
  <w:p w14:paraId="1DB0FF91" w14:textId="0851D7EF" w:rsidR="0061533E" w:rsidRDefault="00AB6682">
    <w:pPr>
      <w:pStyle w:val="Footer"/>
      <w:rPr>
        <w:rFonts w:ascii="Arial" w:hAnsi="Arial" w:cs="Arial"/>
        <w:sz w:val="16"/>
        <w:szCs w:val="16"/>
      </w:rPr>
    </w:pPr>
    <w:r w:rsidRPr="00E95B6A">
      <w:rPr>
        <w:rStyle w:val="PageNumber"/>
        <w:rFonts w:ascii="Arial" w:hAnsi="Arial" w:cs="Arial"/>
        <w:sz w:val="16"/>
        <w:szCs w:val="16"/>
      </w:rPr>
      <w:t>UBC</w:t>
    </w:r>
    <w:r>
      <w:rPr>
        <w:rStyle w:val="PageNumber"/>
        <w:rFonts w:ascii="Arial" w:hAnsi="Arial" w:cs="Arial"/>
        <w:sz w:val="16"/>
        <w:szCs w:val="16"/>
      </w:rPr>
      <w:t>’s</w:t>
    </w:r>
    <w:r w:rsidR="00BD1FF8">
      <w:rPr>
        <w:rStyle w:val="PageNumber"/>
        <w:rFonts w:ascii="Arial" w:hAnsi="Arial" w:cs="Arial"/>
        <w:sz w:val="16"/>
        <w:szCs w:val="16"/>
      </w:rPr>
      <w:t xml:space="preserve"> Okanagan c</w:t>
    </w:r>
    <w:r w:rsidRPr="00E95B6A">
      <w:rPr>
        <w:rStyle w:val="PageNumber"/>
        <w:rFonts w:ascii="Arial" w:hAnsi="Arial" w:cs="Arial"/>
        <w:sz w:val="16"/>
        <w:szCs w:val="16"/>
      </w:rPr>
      <w:t xml:space="preserve">ampus – </w:t>
    </w:r>
    <w:r>
      <w:rPr>
        <w:rFonts w:ascii="Arial" w:hAnsi="Arial" w:cs="Arial"/>
        <w:sz w:val="16"/>
        <w:szCs w:val="16"/>
      </w:rPr>
      <w:t>Curriculum Consultation Request Form</w:t>
    </w:r>
    <w:r>
      <w:rPr>
        <w:rFonts w:ascii="Arial" w:hAnsi="Arial" w:cs="Arial"/>
        <w:sz w:val="16"/>
        <w:szCs w:val="16"/>
      </w:rPr>
      <w:tab/>
    </w:r>
    <w:r w:rsidR="005B3E1E">
      <w:rPr>
        <w:rFonts w:ascii="Arial" w:hAnsi="Arial" w:cs="Arial"/>
        <w:sz w:val="16"/>
        <w:szCs w:val="16"/>
      </w:rPr>
      <w:t xml:space="preserve">Version: </w:t>
    </w:r>
    <w:r w:rsidR="00607D54">
      <w:rPr>
        <w:rFonts w:ascii="Arial" w:hAnsi="Arial" w:cs="Arial"/>
        <w:sz w:val="16"/>
        <w:szCs w:val="16"/>
      </w:rPr>
      <w:t>June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AB018" w14:textId="77777777" w:rsidR="00B9390A" w:rsidRDefault="00B9390A">
      <w:r>
        <w:separator/>
      </w:r>
    </w:p>
  </w:footnote>
  <w:footnote w:type="continuationSeparator" w:id="0">
    <w:p w14:paraId="132CBBAD" w14:textId="77777777" w:rsidR="00B9390A" w:rsidRDefault="00B9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4425" w14:textId="1B69AF83" w:rsidR="00ED6CB5" w:rsidRPr="00E55194" w:rsidRDefault="00ED6CB5" w:rsidP="00E55194">
    <w:pPr>
      <w:pStyle w:val="Header"/>
    </w:pPr>
    <w:r w:rsidRPr="00ED6CB5">
      <w:rPr>
        <w:rFonts w:ascii="Arial" w:hAnsi="Arial" w:cs="Arial"/>
        <w:noProof/>
        <w:sz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A58F94" wp14:editId="34F50B4A">
              <wp:simplePos x="0" y="0"/>
              <wp:positionH relativeFrom="column">
                <wp:posOffset>3457575</wp:posOffset>
              </wp:positionH>
              <wp:positionV relativeFrom="paragraph">
                <wp:posOffset>5080</wp:posOffset>
              </wp:positionV>
              <wp:extent cx="2554605" cy="600075"/>
              <wp:effectExtent l="0" t="0" r="0" b="952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460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DC56BA" w14:textId="6DF97AE1" w:rsidR="00ED6CB5" w:rsidRPr="002607E7" w:rsidRDefault="00ED6CB5" w:rsidP="00ED6CB5">
                          <w:pPr>
                            <w:pStyle w:val="Header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>
                            <w:t xml:space="preserve">        </w:t>
                          </w:r>
                          <w:r>
                            <w:rPr>
                              <w:rFonts w:asciiTheme="minorHAnsi" w:hAnsiTheme="minorHAnsi"/>
                            </w:rPr>
                            <w:t>No response will be taken as no interest</w:t>
                          </w:r>
                          <w:r>
                            <w:t xml:space="preserve">                                                                                   </w:t>
                          </w:r>
                          <w:r>
                            <w:rPr>
                              <w:rFonts w:asciiTheme="minorHAnsi" w:hAnsiTheme="minorHAnsi"/>
                            </w:rPr>
                            <w:t>A</w:t>
                          </w:r>
                          <w:r w:rsidRPr="002607E7">
                            <w:rPr>
                              <w:rFonts w:asciiTheme="minorHAnsi" w:hAnsiTheme="minorHAnsi"/>
                            </w:rPr>
                            <w:t xml:space="preserve">llow 15 </w:t>
                          </w:r>
                          <w:r w:rsidR="00CC3571">
                            <w:rPr>
                              <w:rFonts w:asciiTheme="minorHAnsi" w:hAnsiTheme="minorHAnsi"/>
                            </w:rPr>
                            <w:t xml:space="preserve">calendar </w:t>
                          </w:r>
                          <w:r w:rsidRPr="002607E7">
                            <w:rPr>
                              <w:rFonts w:asciiTheme="minorHAnsi" w:hAnsiTheme="minorHAnsi"/>
                            </w:rPr>
                            <w:t>day minimum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turnaround</w:t>
                          </w:r>
                          <w:r w:rsidRPr="002607E7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</w:p>
                        <w:p w14:paraId="270713D0" w14:textId="5D6A29DA" w:rsidR="00ED6CB5" w:rsidRPr="00CC3571" w:rsidRDefault="00CC3571" w:rsidP="00CC3571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CC3571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Please respond by</w:t>
                          </w:r>
                          <w:r w:rsidRPr="00CC3571">
                            <w:rPr>
                              <w:rFonts w:asciiTheme="minorHAnsi" w:hAnsiTheme="minorHAnsi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8F9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72.25pt;margin-top:.4pt;width:201.1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" stroked="f">
              <v:textbox>
                <w:txbxContent>
                  <w:p w14:paraId="3DDC56BA" w14:textId="6DF97AE1" w:rsidR="00ED6CB5" w:rsidRPr="002607E7" w:rsidRDefault="00ED6CB5" w:rsidP="00ED6CB5">
                    <w:pPr>
                      <w:pStyle w:val="Header"/>
                      <w:jc w:val="right"/>
                      <w:rPr>
                        <w:rFonts w:asciiTheme="minorHAnsi" w:hAnsiTheme="minorHAnsi"/>
                      </w:rPr>
                    </w:pPr>
                    <w:r>
                      <w:t xml:space="preserve">        </w:t>
                    </w:r>
                    <w:r>
                      <w:rPr>
                        <w:rFonts w:asciiTheme="minorHAnsi" w:hAnsiTheme="minorHAnsi"/>
                      </w:rPr>
                      <w:t>No response will be taken as no interest</w:t>
                    </w:r>
                    <w:r>
                      <w:t xml:space="preserve">                                                                                   </w:t>
                    </w:r>
                    <w:r>
                      <w:rPr>
                        <w:rFonts w:asciiTheme="minorHAnsi" w:hAnsiTheme="minorHAnsi"/>
                      </w:rPr>
                      <w:t>A</w:t>
                    </w:r>
                    <w:r w:rsidRPr="002607E7">
                      <w:rPr>
                        <w:rFonts w:asciiTheme="minorHAnsi" w:hAnsiTheme="minorHAnsi"/>
                      </w:rPr>
                      <w:t xml:space="preserve">llow 15 </w:t>
                    </w:r>
                    <w:r w:rsidR="00CC3571">
                      <w:rPr>
                        <w:rFonts w:asciiTheme="minorHAnsi" w:hAnsiTheme="minorHAnsi"/>
                      </w:rPr>
                      <w:t xml:space="preserve">calendar </w:t>
                    </w:r>
                    <w:r w:rsidRPr="002607E7">
                      <w:rPr>
                        <w:rFonts w:asciiTheme="minorHAnsi" w:hAnsiTheme="minorHAnsi"/>
                      </w:rPr>
                      <w:t>day minimum</w:t>
                    </w:r>
                    <w:r>
                      <w:rPr>
                        <w:rFonts w:asciiTheme="minorHAnsi" w:hAnsiTheme="minorHAnsi"/>
                      </w:rPr>
                      <w:t xml:space="preserve"> turnaround</w:t>
                    </w:r>
                    <w:r w:rsidRPr="002607E7">
                      <w:rPr>
                        <w:rFonts w:asciiTheme="minorHAnsi" w:hAnsiTheme="minorHAnsi"/>
                      </w:rPr>
                      <w:t xml:space="preserve"> </w:t>
                    </w:r>
                  </w:p>
                  <w:p w14:paraId="270713D0" w14:textId="5D6A29DA" w:rsidR="00ED6CB5" w:rsidRPr="00CC3571" w:rsidRDefault="00CC3571" w:rsidP="00CC3571">
                    <w:pPr>
                      <w:jc w:val="right"/>
                      <w:rPr>
                        <w:rFonts w:asciiTheme="minorHAnsi" w:hAnsiTheme="minorHAnsi"/>
                      </w:rPr>
                    </w:pPr>
                    <w:r w:rsidRPr="00CC3571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Please respond by</w:t>
                    </w:r>
                    <w:r w:rsidRPr="00CC3571">
                      <w:rPr>
                        <w:rFonts w:asciiTheme="minorHAnsi" w:hAnsiTheme="minorHAnsi"/>
                      </w:rPr>
                      <w:t>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07D54">
      <w:rPr>
        <w:noProof/>
      </w:rPr>
      <w:drawing>
        <wp:inline distT="0" distB="0" distL="0" distR="0" wp14:anchorId="7DB6387F" wp14:editId="057CB290">
          <wp:extent cx="2889504" cy="384048"/>
          <wp:effectExtent l="0" t="0" r="0" b="0"/>
          <wp:docPr id="6" name="Picture 6" descr="https://brand.ubc.ca/files/2018/09/1FullLogo_ex_76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rand.ubc.ca/files/2018/09/1FullLogo_ex_76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504" cy="38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07E7"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C1437"/>
    <w:multiLevelType w:val="hybridMultilevel"/>
    <w:tmpl w:val="7D6AD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32692E"/>
    <w:multiLevelType w:val="hybridMultilevel"/>
    <w:tmpl w:val="8F16DEEA"/>
    <w:lvl w:ilvl="0" w:tplc="16E469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E7395"/>
    <w:multiLevelType w:val="hybridMultilevel"/>
    <w:tmpl w:val="BC0EE59E"/>
    <w:lvl w:ilvl="0" w:tplc="48ECF0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93320"/>
    <w:multiLevelType w:val="hybridMultilevel"/>
    <w:tmpl w:val="687E2272"/>
    <w:lvl w:ilvl="0" w:tplc="DA6878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B7"/>
    <w:rsid w:val="00000A04"/>
    <w:rsid w:val="00007A31"/>
    <w:rsid w:val="00025143"/>
    <w:rsid w:val="00033BA4"/>
    <w:rsid w:val="00081067"/>
    <w:rsid w:val="00096355"/>
    <w:rsid w:val="000C493B"/>
    <w:rsid w:val="000E1A81"/>
    <w:rsid w:val="00156A24"/>
    <w:rsid w:val="001B0D41"/>
    <w:rsid w:val="001D4928"/>
    <w:rsid w:val="001E311F"/>
    <w:rsid w:val="002116F9"/>
    <w:rsid w:val="00230E37"/>
    <w:rsid w:val="002607E7"/>
    <w:rsid w:val="00286F45"/>
    <w:rsid w:val="002903CD"/>
    <w:rsid w:val="002971B3"/>
    <w:rsid w:val="002C7D62"/>
    <w:rsid w:val="002E4780"/>
    <w:rsid w:val="00321CB9"/>
    <w:rsid w:val="0033314C"/>
    <w:rsid w:val="00340717"/>
    <w:rsid w:val="003433D1"/>
    <w:rsid w:val="00363D97"/>
    <w:rsid w:val="003C32B9"/>
    <w:rsid w:val="003E789D"/>
    <w:rsid w:val="00432C48"/>
    <w:rsid w:val="00433253"/>
    <w:rsid w:val="00466153"/>
    <w:rsid w:val="00481D14"/>
    <w:rsid w:val="004D0D96"/>
    <w:rsid w:val="004D2137"/>
    <w:rsid w:val="00506320"/>
    <w:rsid w:val="00533DE1"/>
    <w:rsid w:val="00581A4C"/>
    <w:rsid w:val="005915F0"/>
    <w:rsid w:val="0059186D"/>
    <w:rsid w:val="005B3E1E"/>
    <w:rsid w:val="005C6613"/>
    <w:rsid w:val="005E6AA2"/>
    <w:rsid w:val="0060076A"/>
    <w:rsid w:val="00607D54"/>
    <w:rsid w:val="006128FD"/>
    <w:rsid w:val="0061533E"/>
    <w:rsid w:val="00647EA2"/>
    <w:rsid w:val="0067084F"/>
    <w:rsid w:val="00676514"/>
    <w:rsid w:val="006F5A48"/>
    <w:rsid w:val="007023E5"/>
    <w:rsid w:val="00705FE1"/>
    <w:rsid w:val="007135D8"/>
    <w:rsid w:val="007162B5"/>
    <w:rsid w:val="00740DB2"/>
    <w:rsid w:val="00741FF4"/>
    <w:rsid w:val="00745F61"/>
    <w:rsid w:val="00762863"/>
    <w:rsid w:val="00774FD9"/>
    <w:rsid w:val="007839DE"/>
    <w:rsid w:val="00784FF6"/>
    <w:rsid w:val="00790304"/>
    <w:rsid w:val="00792A31"/>
    <w:rsid w:val="007E3295"/>
    <w:rsid w:val="008062EE"/>
    <w:rsid w:val="00825366"/>
    <w:rsid w:val="008422DA"/>
    <w:rsid w:val="00842B08"/>
    <w:rsid w:val="00852792"/>
    <w:rsid w:val="00853B83"/>
    <w:rsid w:val="00855846"/>
    <w:rsid w:val="008769FE"/>
    <w:rsid w:val="00880458"/>
    <w:rsid w:val="008863A2"/>
    <w:rsid w:val="00894B52"/>
    <w:rsid w:val="008B00D8"/>
    <w:rsid w:val="008E482D"/>
    <w:rsid w:val="0090362B"/>
    <w:rsid w:val="00914105"/>
    <w:rsid w:val="009162F2"/>
    <w:rsid w:val="0093483D"/>
    <w:rsid w:val="00982280"/>
    <w:rsid w:val="009A44BD"/>
    <w:rsid w:val="009E414B"/>
    <w:rsid w:val="009F07DE"/>
    <w:rsid w:val="00A11D46"/>
    <w:rsid w:val="00A2387D"/>
    <w:rsid w:val="00A81D16"/>
    <w:rsid w:val="00A82AD9"/>
    <w:rsid w:val="00A934B7"/>
    <w:rsid w:val="00AB6682"/>
    <w:rsid w:val="00AC3AF8"/>
    <w:rsid w:val="00B26702"/>
    <w:rsid w:val="00B26949"/>
    <w:rsid w:val="00B33BB3"/>
    <w:rsid w:val="00B33CB5"/>
    <w:rsid w:val="00B70A95"/>
    <w:rsid w:val="00B77143"/>
    <w:rsid w:val="00B9390A"/>
    <w:rsid w:val="00BC0B41"/>
    <w:rsid w:val="00BD1FF8"/>
    <w:rsid w:val="00BE099A"/>
    <w:rsid w:val="00C014B4"/>
    <w:rsid w:val="00C101EF"/>
    <w:rsid w:val="00C11704"/>
    <w:rsid w:val="00C275D2"/>
    <w:rsid w:val="00C62AB0"/>
    <w:rsid w:val="00CB1A54"/>
    <w:rsid w:val="00CB5F8C"/>
    <w:rsid w:val="00CC3571"/>
    <w:rsid w:val="00CE4C42"/>
    <w:rsid w:val="00CE5A1D"/>
    <w:rsid w:val="00CF365A"/>
    <w:rsid w:val="00D60FD0"/>
    <w:rsid w:val="00D6178D"/>
    <w:rsid w:val="00D61975"/>
    <w:rsid w:val="00D657A9"/>
    <w:rsid w:val="00D87EB4"/>
    <w:rsid w:val="00DA0A45"/>
    <w:rsid w:val="00DC6D8D"/>
    <w:rsid w:val="00E07D39"/>
    <w:rsid w:val="00E41EEE"/>
    <w:rsid w:val="00E55194"/>
    <w:rsid w:val="00E727E9"/>
    <w:rsid w:val="00E920C3"/>
    <w:rsid w:val="00EA2A50"/>
    <w:rsid w:val="00EB2C74"/>
    <w:rsid w:val="00ED6CB5"/>
    <w:rsid w:val="00F23D65"/>
    <w:rsid w:val="00F4002C"/>
    <w:rsid w:val="00F813ED"/>
    <w:rsid w:val="00FA159B"/>
    <w:rsid w:val="00FB333F"/>
    <w:rsid w:val="00FC54F8"/>
    <w:rsid w:val="00F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9040D"/>
  <w15:docId w15:val="{FB43A8C5-C4A2-4D00-A369-E67A843B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28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2280"/>
    <w:pPr>
      <w:keepNext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11704"/>
    <w:rPr>
      <w:rFonts w:ascii="Cambria" w:hAnsi="Cambria" w:cs="Cambria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98228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C11704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982280"/>
    <w:rPr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locked/>
    <w:rsid w:val="00C11704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9822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1170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8228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C11704"/>
    <w:rPr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982280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SubtitleChar">
    <w:name w:val="Subtitle Char"/>
    <w:link w:val="Subtitle"/>
    <w:uiPriority w:val="99"/>
    <w:locked/>
    <w:rsid w:val="00C11704"/>
    <w:rPr>
      <w:rFonts w:ascii="Cambria" w:hAnsi="Cambria" w:cs="Cambria"/>
      <w:sz w:val="24"/>
      <w:szCs w:val="24"/>
    </w:rPr>
  </w:style>
  <w:style w:type="character" w:styleId="PageNumber">
    <w:name w:val="page number"/>
    <w:basedOn w:val="DefaultParagraphFont"/>
    <w:uiPriority w:val="99"/>
    <w:rsid w:val="00982280"/>
  </w:style>
  <w:style w:type="character" w:styleId="CommentReference">
    <w:name w:val="annotation reference"/>
    <w:uiPriority w:val="99"/>
    <w:semiHidden/>
    <w:rsid w:val="00670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084F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708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4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708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70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708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084F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727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E727E9"/>
  </w:style>
  <w:style w:type="paragraph" w:customStyle="1" w:styleId="HTMLBody">
    <w:name w:val="HTML Body"/>
    <w:uiPriority w:val="99"/>
    <w:rsid w:val="00E727E9"/>
    <w:pPr>
      <w:autoSpaceDE w:val="0"/>
      <w:autoSpaceDN w:val="0"/>
    </w:pPr>
    <w:rPr>
      <w:rFonts w:ascii="Arial" w:hAnsi="Arial" w:cs="Arial"/>
      <w:lang w:val="en-US" w:eastAsia="en-US"/>
    </w:rPr>
  </w:style>
  <w:style w:type="table" w:styleId="TableGrid">
    <w:name w:val="Table Grid"/>
    <w:basedOn w:val="TableNormal"/>
    <w:locked/>
    <w:rsid w:val="0085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7D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enate.ubc.ca/okanagan/curriculum/fo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8F2E-E5E3-490E-8075-66D8C93D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C Curriculum Proposal Form</vt:lpstr>
    </vt:vector>
  </TitlesOfParts>
  <Company>UBC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C Curriculum Proposal Form</dc:title>
  <dc:subject/>
  <dc:creator>Ramey</dc:creator>
  <cp:keywords/>
  <dc:description/>
  <cp:lastModifiedBy>Grzegorzewski, Anthony</cp:lastModifiedBy>
  <cp:revision>3</cp:revision>
  <cp:lastPrinted>2015-07-22T21:57:00Z</cp:lastPrinted>
  <dcterms:created xsi:type="dcterms:W3CDTF">2019-06-11T18:53:00Z</dcterms:created>
  <dcterms:modified xsi:type="dcterms:W3CDTF">2019-06-11T19:01:00Z</dcterms:modified>
</cp:coreProperties>
</file>